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proofErr w:type="spellStart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ГМУ</w:t>
      </w:r>
      <w:proofErr w:type="spellEnd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проф. В.Ф. </w:t>
      </w:r>
      <w:proofErr w:type="spellStart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Войно-Ясенецкого</w:t>
      </w:r>
      <w:proofErr w:type="spellEnd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</w:t>
      </w:r>
    </w:p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а внутренних болезней и иммунологии с курсом </w:t>
      </w:r>
      <w:proofErr w:type="gramStart"/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</w:p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ат</w:t>
      </w:r>
    </w:p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мфопролиферативные</w:t>
      </w:r>
      <w:proofErr w:type="spellEnd"/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болевания</w:t>
      </w: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олнила: ординатор 1 года </w:t>
      </w:r>
    </w:p>
    <w:p w:rsidR="00AF07DF" w:rsidRPr="000E536B" w:rsidRDefault="00AF07DF" w:rsidP="00AF07DF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ециальности терапия </w:t>
      </w:r>
    </w:p>
    <w:p w:rsidR="00AF07DF" w:rsidRPr="000E536B" w:rsidRDefault="00AF07DF" w:rsidP="00AF07DF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гунакова</w:t>
      </w:r>
      <w:proofErr w:type="spellEnd"/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С.</w:t>
      </w: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Default="00AF07DF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73D95" w:rsidRDefault="00573D95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73D95" w:rsidRPr="000E536B" w:rsidRDefault="00573D95" w:rsidP="00AF07D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07DF" w:rsidRPr="000E536B" w:rsidRDefault="00AF07DF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ярск, 2020г</w:t>
      </w:r>
    </w:p>
    <w:sdt>
      <w:sdtPr>
        <w:id w:val="1460148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73D95" w:rsidRDefault="00573D95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573D9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573D95" w:rsidRPr="00573D95" w:rsidRDefault="00573D95" w:rsidP="00573D95">
          <w:pPr>
            <w:rPr>
              <w:rFonts w:ascii="Times New Roman" w:hAnsi="Times New Roman" w:cs="Times New Roman"/>
              <w:lang w:eastAsia="ru-RU"/>
            </w:rPr>
          </w:pPr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3D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3D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3D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102156" w:history="1">
            <w:r w:rsidRPr="00D349F1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Лимфопролиферативны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57" w:history="1">
            <w:r w:rsidRPr="00D349F1">
              <w:rPr>
                <w:rStyle w:val="a9"/>
                <w:rFonts w:ascii="Times New Roman" w:hAnsi="Times New Roman" w:cs="Times New Roman"/>
                <w:noProof/>
              </w:rPr>
              <w:t>Лимфома Ходжк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58" w:history="1">
            <w:r w:rsidRPr="00D349F1">
              <w:rPr>
                <w:rStyle w:val="a9"/>
                <w:rFonts w:ascii="Times New Roman" w:hAnsi="Times New Roman" w:cs="Times New Roman"/>
                <w:noProof/>
              </w:rPr>
              <w:t>Фолликулярная лимф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59" w:history="1">
            <w:r w:rsidRPr="00D349F1">
              <w:rPr>
                <w:rStyle w:val="a9"/>
                <w:rFonts w:ascii="Times New Roman" w:hAnsi="Times New Roman" w:cs="Times New Roman"/>
                <w:noProof/>
              </w:rPr>
              <w:t>Лимфома Берки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60" w:history="1">
            <w:r w:rsidRPr="00D349F1">
              <w:rPr>
                <w:rStyle w:val="a9"/>
                <w:rFonts w:ascii="Times New Roman" w:hAnsi="Times New Roman" w:cs="Times New Roman"/>
                <w:noProof/>
              </w:rPr>
              <w:t>Нодальные Т-клеточные лимф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61" w:history="1">
            <w:r w:rsidRPr="00D349F1">
              <w:rPr>
                <w:rStyle w:val="a9"/>
                <w:rFonts w:ascii="Times New Roman" w:hAnsi="Times New Roman" w:cs="Times New Roman"/>
                <w:noProof/>
              </w:rPr>
              <w:t>Периферическая Т-клеточная лимфома, неуточненная (ПТКЛ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62" w:history="1">
            <w:r w:rsidRPr="00D349F1">
              <w:rPr>
                <w:rStyle w:val="a9"/>
                <w:noProof/>
              </w:rPr>
              <w:t>Ангиоиммунобластная Т-клеточная лимфома (АИ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63" w:history="1">
            <w:r w:rsidRPr="00D349F1">
              <w:rPr>
                <w:rStyle w:val="a9"/>
                <w:noProof/>
              </w:rPr>
              <w:t>Анапластическая крупноклеточная лимфома (АКК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64" w:history="1">
            <w:r w:rsidRPr="00D349F1">
              <w:rPr>
                <w:rStyle w:val="a9"/>
                <w:noProof/>
              </w:rPr>
              <w:t>NK/Т-клеточная лимф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65" w:history="1">
            <w:r w:rsidRPr="00D349F1">
              <w:rPr>
                <w:rStyle w:val="a9"/>
                <w:noProof/>
              </w:rPr>
              <w:t>Хронический лимфолейк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02166" w:history="1">
            <w:r w:rsidRPr="00D349F1">
              <w:rPr>
                <w:rStyle w:val="a9"/>
                <w:noProof/>
              </w:rPr>
              <w:t>Волосатоклеточный лейк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95" w:rsidRDefault="00573D95">
          <w:r w:rsidRPr="00573D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73D95" w:rsidRDefault="00573D95" w:rsidP="00561255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Default="00573D95" w:rsidP="00573D95"/>
    <w:p w:rsidR="00573D95" w:rsidRPr="00573D95" w:rsidRDefault="00573D95" w:rsidP="00573D95"/>
    <w:p w:rsidR="00561255" w:rsidRPr="000E536B" w:rsidRDefault="00561255" w:rsidP="00561255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0" w:name="_Toc40102156"/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Лимфопролиферативные</w:t>
      </w:r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аболевания</w:t>
      </w:r>
      <w:bookmarkEnd w:id="0"/>
    </w:p>
    <w:p w:rsidR="00561255" w:rsidRPr="000E536B" w:rsidRDefault="00561255" w:rsidP="00561255">
      <w:pPr>
        <w:rPr>
          <w:rFonts w:ascii="Times New Roman" w:hAnsi="Times New Roman" w:cs="Times New Roman"/>
          <w:sz w:val="24"/>
          <w:szCs w:val="24"/>
        </w:rPr>
      </w:pPr>
    </w:p>
    <w:p w:rsidR="00561255" w:rsidRPr="000E536B" w:rsidRDefault="00561255" w:rsidP="005612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- г</w:t>
      </w: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руппа </w:t>
      </w:r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олеваний</w:t>
      </w:r>
      <w:r w:rsidRPr="000E536B">
        <w:rPr>
          <w:rFonts w:ascii="Times New Roman" w:hAnsi="Times New Roman" w:cs="Times New Roman"/>
          <w:sz w:val="24"/>
          <w:szCs w:val="24"/>
          <w:shd w:val="clear" w:color="auto" w:fill="FFFFFF"/>
        </w:rPr>
        <w:t>, морфологическим субстратом которых являются клетки лимфоидной природы.</w:t>
      </w:r>
    </w:p>
    <w:p w:rsidR="00561255" w:rsidRPr="000E536B" w:rsidRDefault="00561255" w:rsidP="0056125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модификаци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Cotswold</w:t>
      </w:r>
      <w:proofErr w:type="spellEnd"/>
    </w:p>
    <w:p w:rsidR="00561255" w:rsidRPr="000E536B" w:rsidRDefault="00561255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9D148" wp14:editId="608EA6F3">
            <wp:extent cx="5314950" cy="336735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962" t="30501" r="27243" b="16763"/>
                    <a:stretch/>
                  </pic:blipFill>
                  <pic:spPr bwMode="auto">
                    <a:xfrm>
                      <a:off x="0" y="0"/>
                      <a:ext cx="5314950" cy="33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55" w:rsidRPr="000E536B" w:rsidRDefault="00561255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7926A" wp14:editId="46A8DA0E">
            <wp:extent cx="5257800" cy="2942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122" t="44470" r="26923" b="7926"/>
                    <a:stretch/>
                  </pic:blipFill>
                  <pic:spPr bwMode="auto">
                    <a:xfrm>
                      <a:off x="0" y="0"/>
                      <a:ext cx="5254992" cy="294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55" w:rsidRPr="000E536B" w:rsidRDefault="00561255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255" w:rsidRPr="000E536B" w:rsidRDefault="00561255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255" w:rsidRPr="000E536B" w:rsidRDefault="00561255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>План обследования больного</w:t>
      </w:r>
    </w:p>
    <w:p w:rsidR="00561255" w:rsidRPr="000E536B" w:rsidRDefault="00561255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Клиническое обследование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Сбор анамнеза (в т. ч. семейного)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Физикаль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смотр, в т. ч. пальпация всех доступных пальпации групп периферических лимфатических узлов, печени, селезенки, осмотр миндалин и полости рта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Определение наличия В-симптомов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o Определение статуса по ECOG: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0. Полностью активен, способен переносить нагрузки в том же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>, что и до начала заболевания</w:t>
      </w:r>
    </w:p>
    <w:p w:rsidR="00561255" w:rsidRPr="000E536B" w:rsidRDefault="00561255" w:rsidP="0056125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Ограничен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в выполнении интенсивных физических нагрузок, но свободно передвигается и может выполнять легкую или сидячую работу – легкую работу по дому, работу в офисе </w:t>
      </w:r>
    </w:p>
    <w:p w:rsidR="00561255" w:rsidRPr="000E536B" w:rsidRDefault="00561255" w:rsidP="0056125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2. Свободно передвигается и в состоянии себя обслуживать, но не может выполнять какую-либо работу. Проводит в постели меньше половины светлого времени суток </w:t>
      </w:r>
    </w:p>
    <w:p w:rsidR="00561255" w:rsidRPr="000E536B" w:rsidRDefault="00561255" w:rsidP="0056125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3. Возможность себя обслуживать ограничена. Проводит в постели большую часть светлого времени суток.</w:t>
      </w:r>
    </w:p>
    <w:p w:rsidR="00561255" w:rsidRPr="000E536B" w:rsidRDefault="00561255" w:rsidP="0056125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4. Не в состоянии себя обслуживать.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икован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к постели или креслу.</w:t>
      </w:r>
    </w:p>
    <w:p w:rsidR="00561255" w:rsidRPr="000E536B" w:rsidRDefault="00561255" w:rsidP="005612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Лабораторные методы исследования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o Развернутый клинический анализ крови с подсчетом лейкоцитарной формулы и количеств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ретикулоци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o Общий анализ мочи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 xml:space="preserve">o Биохимический анализ крови (ЛДГ, мочевая кислота, мочевина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, общий белок, альбумин, билирубин, АСТ, АЛТ, щелочная фосфатаза, электролиты, кальций)</w:t>
      </w:r>
      <w:proofErr w:type="gramEnd"/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оагулограмма</w:t>
      </w:r>
      <w:proofErr w:type="spellEnd"/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Электрофорез белков сыворотки крови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 o Определение группы крови, резус-фактора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o Определение маркеров вирусных гепатитов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и С, ВИЧ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женщин детородного возраста – тест на беременность </w:t>
      </w:r>
    </w:p>
    <w:p w:rsidR="00561255" w:rsidRPr="000E536B" w:rsidRDefault="00561255" w:rsidP="005612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Методы лучевой диагностики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Рентгенография органов грудной клетки (при невозможности выполнения КТ – в двух проекциях)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o КТ шеи, грудной клетки, органов брюшной полости и малого таза.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УЗИ периферических лимфатических, внутрибрюшных и забрюшинных узлов и органов брюшной полости может использоваться для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лечением, но не является стандартом при установлении стадии заболевания и при оценке эффективности лечения </w:t>
      </w:r>
    </w:p>
    <w:p w:rsidR="00561255" w:rsidRPr="000E536B" w:rsidRDefault="00561255" w:rsidP="005612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Цитологическое и гистологическое исследование костного мозга </w:t>
      </w:r>
    </w:p>
    <w:p w:rsidR="00561255" w:rsidRPr="000E536B" w:rsidRDefault="00561255" w:rsidP="005612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ЭКГ и Эхо-КГ </w:t>
      </w:r>
    </w:p>
    <w:p w:rsidR="00561255" w:rsidRPr="000E536B" w:rsidRDefault="00561255" w:rsidP="005612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Эндоскопическое исследование желудка </w:t>
      </w:r>
    </w:p>
    <w:p w:rsidR="00561255" w:rsidRPr="000E536B" w:rsidRDefault="00561255" w:rsidP="005612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Лабораторные методы исследования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o Исследование β-2 микроглобулина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Прямая проб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умбс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255" w:rsidRPr="000E536B" w:rsidRDefault="00561255" w:rsidP="0056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Методы лучевой диагностики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o Рентгенография костей скелета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цинтиграф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костей скелета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o КТ или МРТ головного мозга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o ПЭТ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Определение эффективности лечения</w:t>
      </w:r>
    </w:p>
    <w:p w:rsidR="00561255" w:rsidRPr="000E536B" w:rsidRDefault="00561255" w:rsidP="0056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Оценку эффективности лечения следует проводить в середине (после 2-3 цикла химиотерапии) и после индукционного курса лечения, а также после завершения всей программы лечения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имио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- или химиолучевой терапии, поддерживающей терапии и т.д.)8 . </w:t>
      </w:r>
    </w:p>
    <w:p w:rsidR="00561255" w:rsidRPr="000E536B" w:rsidRDefault="00561255" w:rsidP="0056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Обследование пациента должно обязательно включать тщательный осмотр, клинические анализы, полное исследование методами лучевой диагностики, применявшимися до начала лечения. </w:t>
      </w:r>
    </w:p>
    <w:p w:rsidR="00561255" w:rsidRPr="000E536B" w:rsidRDefault="00561255" w:rsidP="0056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Полная ремиссия (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1. Полное исчезновение всех проявлений заболевания, в том числе выявляемых при помощи лабораторных и лучевых методов диагностики, а также клинических симптомов, если они имели место до начала лечения.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2. Размеры лимфатических узлов: </w:t>
      </w:r>
    </w:p>
    <w:p w:rsidR="00561255" w:rsidRPr="000E536B" w:rsidRDefault="00561255" w:rsidP="0056125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a. ≤ 1,5см по наибольшему диаметру, если до начала лечения размеры лимфатических узлов были больше 1,5 см </w:t>
      </w:r>
    </w:p>
    <w:p w:rsidR="00561255" w:rsidRPr="000E536B" w:rsidRDefault="00561255" w:rsidP="0056125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b. ≤ 1,0см по наибольшему диаметру, если до начала лечения размеры лимфатических узлов были 1,5 – 1,1см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3. Печень, селезенка, если были увеличены до начала лечения, не пальпируются, по данным лучевых методов объемные образования в них не выявляются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4. Костный мозг без признаков опухолевого поражения. Если результат морфологического исследования костного мозга неоднозначный, наличие или отсутствие поражения должно определять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гистохимическ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255" w:rsidRPr="000E536B" w:rsidRDefault="00561255" w:rsidP="0056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считается подтвержденной, если достигнутый эффект сохраняется не менее 2 недель или констатируется дальнейшее улучшение. </w:t>
      </w:r>
    </w:p>
    <w:p w:rsidR="00561255" w:rsidRPr="000E536B" w:rsidRDefault="00561255" w:rsidP="0056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Неуверенная полная ремиссия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):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1. Остаточные изменения, выявляемые только при помощи лучевых методов исследования, (особенно это касается остаточных объемных образований в месте массивного опухолевого поражения, чаще всего в средостении), в случае сокращения опухоли более чем на 75% от исходных размеров по сумме двух наибольших её диаметров. Эти остаточные изменения не должны увеличиваться в течение более чем 3 месяцев.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2. По другим показателям – соответствие критериям полной ремиссии 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Частичная ремиссия (ЧР):</w:t>
      </w:r>
    </w:p>
    <w:p w:rsidR="001F735C" w:rsidRPr="000E536B" w:rsidRDefault="001F735C" w:rsidP="001F7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61255" w:rsidRPr="000E536B">
        <w:rPr>
          <w:rFonts w:ascii="Times New Roman" w:hAnsi="Times New Roman" w:cs="Times New Roman"/>
          <w:sz w:val="24"/>
          <w:szCs w:val="24"/>
        </w:rPr>
        <w:t xml:space="preserve">Уменьшение суммы диаметров всех измеряемых очагов (лимфоузлов и/или очагов </w:t>
      </w:r>
      <w:proofErr w:type="spellStart"/>
      <w:r w:rsidR="00561255" w:rsidRPr="000E536B">
        <w:rPr>
          <w:rFonts w:ascii="Times New Roman" w:hAnsi="Times New Roman" w:cs="Times New Roman"/>
          <w:sz w:val="24"/>
          <w:szCs w:val="24"/>
        </w:rPr>
        <w:t>экстранодального</w:t>
      </w:r>
      <w:proofErr w:type="spellEnd"/>
      <w:r w:rsidR="00561255" w:rsidRPr="000E536B">
        <w:rPr>
          <w:rFonts w:ascii="Times New Roman" w:hAnsi="Times New Roman" w:cs="Times New Roman"/>
          <w:sz w:val="24"/>
          <w:szCs w:val="24"/>
        </w:rPr>
        <w:t xml:space="preserve"> поражения) не менее чем на 50%. Если размеры пораженных очагов менее 3см по наибольшему диаметру, то 2 наибольших очага должны уменьшиться не менее</w:t>
      </w:r>
      <w:proofErr w:type="gramStart"/>
      <w:r w:rsidR="00561255" w:rsidRPr="000E53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1255" w:rsidRPr="000E536B">
        <w:rPr>
          <w:rFonts w:ascii="Times New Roman" w:hAnsi="Times New Roman" w:cs="Times New Roman"/>
          <w:sz w:val="24"/>
          <w:szCs w:val="24"/>
        </w:rPr>
        <w:t xml:space="preserve"> чем на 50% по наибольшему диаметру. При наличии более чем 6 очагов поражения более 3 см, достаточна оценка 6 наибольших очагов, доступных четкому измерению в двух перпендикулярных направлениях. При наличии медиастинальных и/или </w:t>
      </w:r>
      <w:proofErr w:type="spellStart"/>
      <w:r w:rsidR="00561255" w:rsidRPr="000E536B">
        <w:rPr>
          <w:rFonts w:ascii="Times New Roman" w:hAnsi="Times New Roman" w:cs="Times New Roman"/>
          <w:sz w:val="24"/>
          <w:szCs w:val="24"/>
        </w:rPr>
        <w:t>ретроперитонеальных</w:t>
      </w:r>
      <w:proofErr w:type="spellEnd"/>
      <w:r w:rsidR="00561255" w:rsidRPr="000E536B">
        <w:rPr>
          <w:rFonts w:ascii="Times New Roman" w:hAnsi="Times New Roman" w:cs="Times New Roman"/>
          <w:sz w:val="24"/>
          <w:szCs w:val="24"/>
        </w:rPr>
        <w:t xml:space="preserve"> очагов поражения, они обязательно должны учитываться при измерении </w:t>
      </w:r>
    </w:p>
    <w:p w:rsidR="001F735C" w:rsidRPr="000E536B" w:rsidRDefault="00561255" w:rsidP="001F7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2. Отсутствие новых очагов поражения, отсутствие признаков увеличени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акоголибо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з ранее диагностированных очагов поражения </w:t>
      </w:r>
    </w:p>
    <w:p w:rsidR="001F735C" w:rsidRPr="000E536B" w:rsidRDefault="00561255" w:rsidP="001F7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3. В случае исходного поражения костного мозга, статус костного мозга для определения ЧР не значим. Однако при сохранении поражения костного мозга в процессе и/или после завершения лечения, обязательно уточнение характеристики опухолевых клеток. Больные с исходным поражением костного мозга, у которых после завершения лечения клинически диагностируется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, но при этом сохраняется поражение костного мозга или костный мозг не может быть оценен, относятся к ЧР. </w:t>
      </w:r>
    </w:p>
    <w:p w:rsidR="001F735C" w:rsidRPr="000E536B" w:rsidRDefault="00561255" w:rsidP="001F7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Стабилизация (</w:t>
      </w:r>
      <w:proofErr w:type="spellStart"/>
      <w:proofErr w:type="gramStart"/>
      <w:r w:rsidRPr="000E536B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F735C" w:rsidRPr="000E536B" w:rsidRDefault="00561255" w:rsidP="001F73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Показатели опухоли не соответствуют ни критериям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или ЧР, ни критериям прогрессирования </w:t>
      </w:r>
    </w:p>
    <w:p w:rsidR="001F735C" w:rsidRPr="000E536B" w:rsidRDefault="00561255" w:rsidP="001F7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Рецидив (после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) или прогрессирование (после ЧР ил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F735C" w:rsidRPr="000E536B" w:rsidRDefault="00561255" w:rsidP="001F73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1. Появление новых очагов (увеличение лимфатических узлов или объемных образовани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окализаций) более 1,5 см в наибольшем измерении в процессе или после завершения лечения, вне зависимости от изменения размеров других очагов поражения</w:t>
      </w:r>
    </w:p>
    <w:p w:rsidR="00561255" w:rsidRPr="000E536B" w:rsidRDefault="00561255" w:rsidP="005612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2. Увеличение как минимум одного уже известного очага более чем на 25%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минимального. Для очагов менее 1 см в наибольшем измерении – увеличение до 1,5 см и более.</w:t>
      </w:r>
    </w:p>
    <w:p w:rsidR="001F735C" w:rsidRPr="000E536B" w:rsidRDefault="00024D48" w:rsidP="002124A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102157"/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</w:rPr>
        <w:t>Ходжкина</w:t>
      </w:r>
      <w:bookmarkEnd w:id="1"/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124AF" w:rsidRPr="000E536B" w:rsidRDefault="002124AF" w:rsidP="002124AF">
      <w:pPr>
        <w:rPr>
          <w:rFonts w:ascii="Times New Roman" w:hAnsi="Times New Roman" w:cs="Times New Roman"/>
          <w:sz w:val="24"/>
          <w:szCs w:val="24"/>
        </w:rPr>
      </w:pPr>
    </w:p>
    <w:p w:rsidR="001F735C" w:rsidRPr="000E536B" w:rsidRDefault="00024D48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Диагностика </w:t>
      </w:r>
    </w:p>
    <w:p w:rsidR="001F735C" w:rsidRPr="000E536B" w:rsidRDefault="00024D48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1. Критерии установления диагноза </w:t>
      </w:r>
    </w:p>
    <w:p w:rsidR="001F735C" w:rsidRPr="000E536B" w:rsidRDefault="00024D48" w:rsidP="001F735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а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выраженным реактивны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олиморфноклеточны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микроокружением. К опухолевой популяци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тносят клетк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, клетки Березовского-Рид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Штернберг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лакунарные, мумифицированные, LP-клетки. </w:t>
      </w:r>
    </w:p>
    <w:p w:rsidR="001F735C" w:rsidRPr="000E536B" w:rsidRDefault="00024D48" w:rsidP="001F735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Выделяют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классическую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улярную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лимфоидным преобладанием.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ключает гистологические варианты: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уляр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клероз (NS I и II типа по Британской гистологической градации), смешанно-клеточный вариант, классический вариант с большим количеством лимфоцитов и редко встречающийся вариант с лимфоидным истощением. </w:t>
      </w:r>
    </w:p>
    <w:p w:rsidR="001F735C" w:rsidRPr="000E536B" w:rsidRDefault="00024D48" w:rsidP="001F735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Все варианты классическ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характеризуются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единым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: CD30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dot-like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, мембранная, цитоплазматическая реакция), CD15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dot-like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, мембранная, цитоплазматическая реакция), PAX-5 (слабая ядерная реакция по сравнению с В-клетками реактивного микроокружения). В опухолевых клетках может обнаруживаться вирус Эпштейна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арр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LMP1/EBER). Опухолевые клетки в части случаев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ан-В-клеточный маркер CD20 (гетерогенная по интенсивности мембранная реакция); экспрессия опухолевыми клетками CD45 и CD3 отсутствует. Дополнительным маркером, позволяющим отличить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т диффузной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рупноклеточно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является отсутствие экспрессии В-клеточного транскрипционного фактора BoB.1 (или слабая позитивная ядерная реакция в отдельных опухолевых клетках). </w:t>
      </w:r>
    </w:p>
    <w:p w:rsidR="001F735C" w:rsidRPr="000E536B" w:rsidRDefault="00024D48" w:rsidP="001F735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При установлении диагноза классическ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- необходимо указать гистологический вариант и особенност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экспрессия CD20, EBV, если выполнялось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гистохимическо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сследование) </w:t>
      </w:r>
    </w:p>
    <w:p w:rsidR="001F735C" w:rsidRPr="000E536B" w:rsidRDefault="00024D48" w:rsidP="001F735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гистохимическ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ерификации подлежат все случа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особенно, когда возникает сомнение по данным световой микроскопии. </w:t>
      </w:r>
    </w:p>
    <w:p w:rsidR="00AF07DF" w:rsidRPr="000E536B" w:rsidRDefault="00024D48" w:rsidP="001F735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уляр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лимфоидным преобладанием отличается от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классическо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о клиническим и иммуноморфологическим характеристикам. Опухолевые LP-клетки одинаково интенсивно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CD20, Pax5, и другие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ые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антигены, часто EMA. Их окружают розетки из CD3+, CD57+, PD1+ Т-лимфоцитов. Экспрессия CD30 и CD15 на опухолевых клетках отсутствует.</w:t>
      </w:r>
    </w:p>
    <w:p w:rsidR="00024D48" w:rsidRPr="000E536B" w:rsidRDefault="00024D48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Морфологическая классификаци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ОЗ, 2008 г</w:t>
      </w:r>
    </w:p>
    <w:p w:rsidR="00024D48" w:rsidRPr="000E536B" w:rsidRDefault="00024D48" w:rsidP="00024D4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213FD" wp14:editId="6E85C6FF">
            <wp:extent cx="5419725" cy="25711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962" t="51881" r="27083" b="8496"/>
                    <a:stretch/>
                  </pic:blipFill>
                  <pic:spPr bwMode="auto">
                    <a:xfrm>
                      <a:off x="0" y="0"/>
                      <a:ext cx="5416831" cy="256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4AF" w:rsidRPr="000E536B" w:rsidRDefault="00024D48" w:rsidP="00024D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тадировани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, прогностические группы</w:t>
      </w:r>
    </w:p>
    <w:p w:rsidR="00024D48" w:rsidRPr="000E536B" w:rsidRDefault="00024D48" w:rsidP="002124A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тадировани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существляется по результатам обследования в соответствии с критериями классификаци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После завершени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тадирован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больной должен быть отнесен к одной из прогностических групп: ранние стадии с благоприятным прогнозом, ранние стадии с неблагоприятным прогнозом и распространенные стадии</w:t>
      </w:r>
    </w:p>
    <w:p w:rsidR="00024D48" w:rsidRPr="000E536B" w:rsidRDefault="002124AF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Прогностические группы для выбора терапии пр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оджкина</w:t>
      </w:r>
      <w:proofErr w:type="spellEnd"/>
    </w:p>
    <w:p w:rsidR="00024D48" w:rsidRPr="000E536B" w:rsidRDefault="002124AF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008AB" wp14:editId="56C94E7A">
            <wp:extent cx="4330881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91" t="23945" r="33173" b="56101"/>
                    <a:stretch/>
                  </pic:blipFill>
                  <pic:spPr bwMode="auto">
                    <a:xfrm>
                      <a:off x="0" y="0"/>
                      <a:ext cx="4328569" cy="138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48" w:rsidRPr="000E536B" w:rsidRDefault="00024D48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24D48" w:rsidRPr="000E536B" w:rsidRDefault="002124AF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48DAB" wp14:editId="0C4B8974">
            <wp:extent cx="4257675" cy="1905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91" t="61573" r="33173" b="8211"/>
                    <a:stretch/>
                  </pic:blipFill>
                  <pic:spPr bwMode="auto">
                    <a:xfrm>
                      <a:off x="0" y="0"/>
                      <a:ext cx="4255402" cy="190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4AF" w:rsidRPr="000E536B" w:rsidRDefault="002124AF" w:rsidP="002124A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102158"/>
      <w:r w:rsidRPr="000E536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лликулярная </w:t>
      </w:r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</w:rPr>
        <w:t>лимфома</w:t>
      </w:r>
      <w:bookmarkEnd w:id="2"/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124AF" w:rsidRPr="000E536B" w:rsidRDefault="002124AF" w:rsidP="002124AF">
      <w:pPr>
        <w:rPr>
          <w:rFonts w:ascii="Times New Roman" w:hAnsi="Times New Roman" w:cs="Times New Roman"/>
          <w:sz w:val="24"/>
          <w:szCs w:val="24"/>
        </w:rPr>
      </w:pPr>
    </w:p>
    <w:p w:rsidR="002124AF" w:rsidRPr="000E536B" w:rsidRDefault="002124AF" w:rsidP="002124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Критерии установления диагноза </w:t>
      </w:r>
    </w:p>
    <w:p w:rsidR="002124AF" w:rsidRPr="000E536B" w:rsidRDefault="002124AF" w:rsidP="00212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Диагноз фолликулярн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о стандартами диагностик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Гистологическое заключение должно учитывать клеточный состав опухолевых инфильтратов и характер его роста. Согласно классификации опухолей кроветворной и лимфоидной тканей ВОЗ 2008 г. цитологические типы 1 и 2 (до 15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ентроблас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 поле зрения микроскоп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400х) необходимо объединять. Реже (20%) встречается 3 цитологический тип, который в свою очередь подразделяется на 3А (с присутствие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ентроци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и 3В (массивные поля из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ентроблас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наличие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фолликулоподоб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уляр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труктур, сформированных среднего размера и крупными клетками с округло-овальными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ногодольчатым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ядрами с морфологие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ентроблас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24AF" w:rsidRPr="000E536B" w:rsidRDefault="002124AF" w:rsidP="00212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В гистологическом заключении необходимо также описывать характера роста опухоли: фолликулярный/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уляр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опухолевые фолликулы превышают 75% площади лимфатического узла), фолликулярно-диффузный (25%-75%) и преимущественно диффузный тип роста (менее 25%). Если последний представлен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ентробластам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то при отсутстви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уляр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участков опухолевого роста устанавливается обычно диагноз диффузной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рупноклеточно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4AF" w:rsidRPr="000E536B" w:rsidRDefault="002124AF" w:rsidP="00212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Фолликулярна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а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CD20+, CD10+/-, BCL-2+, BCL-6+, CD3-, CD5-, CD23+/-, CD43-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cyclin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D1</w:t>
      </w:r>
    </w:p>
    <w:p w:rsidR="002124AF" w:rsidRPr="000E536B" w:rsidRDefault="002124AF" w:rsidP="00212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При преобладании диффузного роста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фолликулярно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1-2 цитологического типа, а также при фолликулярн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3 цитологического типа экспрессия CD10 часто отсутствует. В этих случаях можно дополнять диагностическую панель антител новыми маркерам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ерминаль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фолликулярной) дифференцировки HGAL (GCET2). Пролиферативный индекс обычно не превышает 20%, Ki-67 &gt; 30% ассоциируется с неблагоприятным прогнозом. Для подтверждения диагноза целесообразно цитогенетическое/FISH исследование. </w:t>
      </w:r>
    </w:p>
    <w:p w:rsidR="00024D48" w:rsidRPr="000E536B" w:rsidRDefault="002124AF" w:rsidP="00212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тадировани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ФЛ проводится согласно рекомендация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Индивидуальный риск долгосрочной выживаемости больных определяется при помощи одного из двух вариантов Международного прогностического индекса фолликулярн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Follicular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Lymphoma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Prognostic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– FLIPI и FLIPI-2) </w:t>
      </w:r>
    </w:p>
    <w:p w:rsidR="002124AF" w:rsidRPr="000E536B" w:rsidRDefault="002124AF" w:rsidP="002124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E4E0AF" wp14:editId="0F8C8699">
            <wp:extent cx="5038725" cy="2195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731" t="36203" r="33333" b="36716"/>
                    <a:stretch/>
                  </pic:blipFill>
                  <pic:spPr bwMode="auto">
                    <a:xfrm>
                      <a:off x="0" y="0"/>
                      <a:ext cx="5036035" cy="219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Показания к началу терапии </w:t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Установление диагноза ФЛ не всегда является прямым показанием к началу противоопухолевой терапии. В четырех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рандомизирован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сследованиях бессимптомные больные, получавшие лечение сразу после установления диагноза, не имели преимуществ в общей выживаемости по сравнению с больными, которые не получали противоопухолевой терапии до появления показаний к ее началу. Лечащий врач должен принимать во внимание ряд характеристик больного и опухоли, такие как возраст, общее состояние, сопутствующие заболевания, статус по FLIPI, распространенность и характер роста опухоли. В мире широко используют критерии французской группы по изучению ФЛ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Groupe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d`Etude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Lymphomes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Folliculaire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– GELF). Наличие хотя бы одного из перечисленных ниже признаков требует безотлагательного начала терапии [I, A]: 32 </w:t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поражение &gt; 3 лимфатических зон с размерами лимфатических узлов &gt; 3см в диаметре </w:t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любы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овлечения более 7 см в диаметре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bulky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наличие В-симптомов </w:t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пленомегалия</w:t>
      </w:r>
      <w:proofErr w:type="spellEnd"/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плеврит и\или асцит </w:t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итопен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лейкоциты &lt; 100 x 109 /л)</w:t>
      </w:r>
    </w:p>
    <w:p w:rsidR="002124AF" w:rsidRPr="000E536B" w:rsidRDefault="002124AF" w:rsidP="002124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лейкемический состав крови (&gt; 5,0 x 109 / л опухолевых клеток) </w:t>
      </w:r>
    </w:p>
    <w:p w:rsidR="00024D48" w:rsidRPr="000E536B" w:rsidRDefault="002124AF" w:rsidP="002124AF">
      <w:pPr>
        <w:spacing w:line="36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показаний к началу терапии больной должен оставаться под регулярным динамическим наблюдением врача. Подробное клиническое обследование больного должно проводиться 1 раз в 3 месяца, инструментальная визуализация очагов поражения – 1 раз в 6 месяцев. В случае отсутствия признаков активности заболевания в течение 2 лет интервал может быть увеличен до 6 и 12 месяцев соответственно. </w:t>
      </w:r>
    </w:p>
    <w:p w:rsidR="00024D48" w:rsidRPr="000E536B" w:rsidRDefault="00024D48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3280C" w:rsidRPr="000E536B" w:rsidRDefault="002124AF" w:rsidP="002124A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маргинальной зоны </w:t>
      </w:r>
    </w:p>
    <w:p w:rsidR="0083280C" w:rsidRPr="000E536B" w:rsidRDefault="002124AF" w:rsidP="008328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маргинальной зоны (ЛМЗ) представляют собой группу злокачественных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ых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новообразований, происходящих из В-лимфоцитов, которые в норме встречаются в маргинальной зоне лимфоидных фолликулов лимфатических узлов, селезенки и лимфатических тканей. </w:t>
      </w:r>
    </w:p>
    <w:p w:rsidR="0083280C" w:rsidRPr="000E536B" w:rsidRDefault="002124AF" w:rsidP="008328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Выделяют три типа ЛМЗ:</w:t>
      </w:r>
    </w:p>
    <w:p w:rsidR="0083280C" w:rsidRPr="000E536B" w:rsidRDefault="002124AF" w:rsidP="008328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– 2% НХЛ </w:t>
      </w:r>
    </w:p>
    <w:p w:rsidR="0083280C" w:rsidRPr="000E536B" w:rsidRDefault="002124AF" w:rsidP="008328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MALT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укозоассоциирован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– 8% НХЛ </w:t>
      </w:r>
    </w:p>
    <w:p w:rsidR="0083280C" w:rsidRPr="000E536B" w:rsidRDefault="002124AF" w:rsidP="008328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Селезенки – 1% НХЛ </w:t>
      </w:r>
    </w:p>
    <w:p w:rsidR="0083280C" w:rsidRPr="000E536B" w:rsidRDefault="002124AF" w:rsidP="008328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Наиболее часто пр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MALT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оража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желудочнокишеч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ракт (около 50%).</w:t>
      </w:r>
      <w:r w:rsidR="0083280C" w:rsidRPr="000E536B">
        <w:rPr>
          <w:rFonts w:ascii="Times New Roman" w:hAnsi="Times New Roman" w:cs="Times New Roman"/>
          <w:sz w:val="24"/>
          <w:szCs w:val="24"/>
        </w:rPr>
        <w:t xml:space="preserve"> </w:t>
      </w:r>
      <w:r w:rsidRPr="000E536B">
        <w:rPr>
          <w:rFonts w:ascii="Times New Roman" w:hAnsi="Times New Roman" w:cs="Times New Roman"/>
          <w:sz w:val="24"/>
          <w:szCs w:val="24"/>
        </w:rPr>
        <w:t>Среди органов ЖКТ на долю MALT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желудка приходится до 80%. Кроме того, часто встречается поражение орбиты, легкого, кожи. Согласно современным представлениям, основным этиологическим фактором ЛЗМ является хроническая иммунная стимуляция (инфекция, аутоиммунные заболевания). Существует доказанная связь между инфицированностью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pylori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MALT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желудка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Borrelia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burgdorferi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ЛМЗ кожи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Chlamydophila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psittaci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ЛМЗ орбиты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Campylobacter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jejuni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IPSID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пролиферативно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заболевание тонкой кишки), вирусом гепатита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и ЛМЗ селезенки и MALT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м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других локализаций. </w:t>
      </w:r>
    </w:p>
    <w:p w:rsidR="0083280C" w:rsidRPr="000E536B" w:rsidRDefault="002124AF" w:rsidP="008328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Критерии установления диагноза </w:t>
      </w:r>
    </w:p>
    <w:p w:rsidR="00024D48" w:rsidRPr="000E536B" w:rsidRDefault="002124AF" w:rsidP="0083280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з клеток маргинальной зоны представляет собой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ую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улярны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нтрафолликулярны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маргинальным, диффузным, 38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нутрисинусны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ипами роста. Клеточный состав полиморфный: клетки типа малых лимфоцитов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ентроцитоподоб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оноцитоид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-клетки, клетки с признакам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лазмоцитар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дифференцировки.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пухоли характеризуется экспрессией пан-В-</w:t>
      </w: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клеточных антигенов, в частности CD20 (интенсивная мембранная экспрессия). В целом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аль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-клеточных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з клеток маргинальной зоны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идентичен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: CD20+, CD5-, CD10-, CD23-, BCL-2+/-, BCL-6-, MUM 1 (слабая ядерная экспрессия в клетках опухолевого инфильтрата). </w:t>
      </w:r>
    </w:p>
    <w:p w:rsidR="0083280C" w:rsidRPr="000E536B" w:rsidRDefault="0083280C" w:rsidP="00AF07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0102159"/>
      <w:proofErr w:type="spellStart"/>
      <w:r w:rsidRPr="000E536B">
        <w:rPr>
          <w:rStyle w:val="10"/>
          <w:rFonts w:ascii="Times New Roman" w:hAnsi="Times New Roman" w:cs="Times New Roman"/>
          <w:color w:val="auto"/>
          <w:sz w:val="24"/>
          <w:szCs w:val="24"/>
        </w:rPr>
        <w:t>Лимфома</w:t>
      </w:r>
      <w:proofErr w:type="spellEnd"/>
      <w:r w:rsidRPr="000E536B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36B">
        <w:rPr>
          <w:rStyle w:val="10"/>
          <w:rFonts w:ascii="Times New Roman" w:hAnsi="Times New Roman" w:cs="Times New Roman"/>
          <w:color w:val="auto"/>
          <w:sz w:val="24"/>
          <w:szCs w:val="24"/>
        </w:rPr>
        <w:t>Беркитта</w:t>
      </w:r>
      <w:bookmarkEnd w:id="3"/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80C" w:rsidRPr="000E536B" w:rsidRDefault="0083280C" w:rsidP="008328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еркитт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ЛБ) – высоко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агрессивна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з иммунологически зрелых В-клеток с преимущественно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окализацией. </w:t>
      </w:r>
    </w:p>
    <w:p w:rsidR="00024D48" w:rsidRPr="000E536B" w:rsidRDefault="0083280C" w:rsidP="0083280C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Клинически выделяют 3 варианта ЛБ: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эндемически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, спорадический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ИЧассоциирован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Эндемический вариант ЛБ характерен для темнокожих детей-аборигенов экваториальной Африки и мигрантов из Африки в Новую Гвинею. В клинической картине часто наблюдается поражение лицевого скелета: верхней и нижней челюстей, орбиты, а также почек, яичек, яичников, слюнных, молочных желез и центральной нервной системы. Спорадический вариант ЛБ – типичная ЛБ по морфологическим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ически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цитогенетическим признакам, возникающая вне эндемичной зоны. Иммунодефицит-ассоциированный вариант ЛБ – ЛБ,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озникающа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на фон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дефицит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остояний (у больных ВИЧ-инфекцией, после трансплантации органов, у больных первичными иммунодефицитами). Чаще всего встречается у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ИЧинфицирован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больных, причем на ранних этапах развития (до снижения CD4+ клеток). Болеют преимущественно мужчины. Частыми проявлениями заболевания являю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аденопат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пленомегал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вовлечение в опухолевый процесс костного мозга. </w:t>
      </w:r>
    </w:p>
    <w:p w:rsidR="00024D48" w:rsidRPr="000E536B" w:rsidRDefault="00024D48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3280C" w:rsidRPr="000E536B" w:rsidRDefault="0083280C" w:rsidP="0083280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Диагностика ЛБ должна выполняться с учетом рекомендаций по диагностике злокачественных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пролифератив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новообразований. При наличии специфического асцита, плеврита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ейролейкеми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лейкемического поражения костного мозга возможно установление диагноза на основании морфологического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ического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оточна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итометр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и цитогенетического исследований опухолевых клеток биологических жидкостей без гистологического исследования. При поражении желудка, толстой кишки целесообразно выполнение малоинвазивных вмешательств: гастроскопии/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биопсией с последующим гистологическим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гистохимически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сследованиями и цитогенетическим исследованием (FISH) на отпечатках опухоли. </w:t>
      </w:r>
    </w:p>
    <w:p w:rsidR="002B42E4" w:rsidRPr="000E536B" w:rsidRDefault="0083280C" w:rsidP="0083280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lastRenderedPageBreak/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еркитт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ую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диффузным ростом мономорфных клеток среднего размера с округлыми ядрами, с узким ободко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азофиль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цитоплазмы. Типична картина «звездного неба» (макрофаги с обломками ядер в цитоплазме).</w:t>
      </w:r>
    </w:p>
    <w:p w:rsidR="002B42E4" w:rsidRPr="000E536B" w:rsidRDefault="0083280C" w:rsidP="0083280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Опухоль имее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CD20+, CD10+, CD38+, BCL-6+, BCL-2-, CD44-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TdT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-, CD3-. Индекс пролиферативной активности опухолевых клеток Ki-67 приближается к 100%. </w:t>
      </w:r>
    </w:p>
    <w:p w:rsidR="002B42E4" w:rsidRPr="000E536B" w:rsidRDefault="0083280C" w:rsidP="0083280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Диагноз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еркитт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ребует обязательного проведения цитогенетического/FISH исследования для выявлени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ранслокаци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c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myc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IgH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и исключени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реаранжировк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BCL-2, BCL-6. </w:t>
      </w:r>
    </w:p>
    <w:p w:rsidR="002B42E4" w:rsidRPr="000E536B" w:rsidRDefault="0083280C" w:rsidP="002B42E4">
      <w:pPr>
        <w:spacing w:line="360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Основные клинические характеристики</w:t>
      </w:r>
    </w:p>
    <w:p w:rsidR="00024D48" w:rsidRPr="000E536B" w:rsidRDefault="0083280C" w:rsidP="002B42E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Клинические проявления ЛБ обусловлены локализацией и объемом опухоли. Практически всегда есть В-симптомы, чаще всего - быстро развивающаяся потеря массы тела (до 10 кг и более за месяц). Для ЛБ характерн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окализация опухоли. Наиболее часто поражаются органы брюшной полости: тонкая кишка (чаще ее терминальный отдел), брыжейка, а также желудок, толстая кишка, брюшина, печень, селезенка. Специфическое поражение костного мозга наблюдается в 25-35% случаев, центральной нервной системы - в 20-25% случаев. Типично вовлечение почек, яичников, яичек, абдоминальных и забрюшинных лимфатических узлов (особенно в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леоцекаль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бласти), реже периферических лимфатических узлов. 61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10-15% случаев ЛБ отмечено вовлечение кольц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альдейер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слюнных желез, верхней и нижней челюсти, орбиты. Средостение поражается редко. Характерны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имптомокомплекс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ри ЛБ является клиника «острого живота» как результа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обструктив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кишечной непроходимости, острого аппендицита, желудочно-кишечного кровотечения или перфорации вследствие специфической инфильтрации желудка и/или кишечника.</w:t>
      </w:r>
    </w:p>
    <w:p w:rsidR="002B42E4" w:rsidRPr="000E536B" w:rsidRDefault="002B42E4" w:rsidP="002B42E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36B">
        <w:rPr>
          <w:rFonts w:ascii="Times New Roman" w:hAnsi="Times New Roman" w:cs="Times New Roman"/>
          <w:sz w:val="24"/>
          <w:szCs w:val="24"/>
        </w:rPr>
        <w:t xml:space="preserve">Для определения распространенности опухолевого процесса использу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тадировани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Murphy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S.B. (аналогично –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536B">
        <w:rPr>
          <w:rFonts w:ascii="Times New Roman" w:hAnsi="Times New Roman" w:cs="Times New Roman"/>
          <w:sz w:val="24"/>
          <w:szCs w:val="24"/>
        </w:rPr>
        <w:t>Jude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2B42E4" w:rsidRPr="000E536B" w:rsidRDefault="002B42E4" w:rsidP="002B42E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I стадия: </w:t>
      </w:r>
    </w:p>
    <w:p w:rsidR="002B42E4" w:rsidRPr="000E536B" w:rsidRDefault="002B42E4" w:rsidP="002B42E4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одна локальна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од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за исключением медиастинальной, абдоминальной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пидураль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окализации</w:t>
      </w:r>
    </w:p>
    <w:p w:rsidR="002B42E4" w:rsidRPr="000E536B" w:rsidRDefault="002B42E4" w:rsidP="002B42E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II стадия: </w:t>
      </w:r>
    </w:p>
    <w:p w:rsidR="002B42E4" w:rsidRPr="000E536B" w:rsidRDefault="002B42E4" w:rsidP="002B42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одн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пухоль с поражением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региональных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лимфоузлов</w:t>
      </w:r>
    </w:p>
    <w:p w:rsidR="002B42E4" w:rsidRPr="000E536B" w:rsidRDefault="002B42E4" w:rsidP="002B42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36B">
        <w:rPr>
          <w:rFonts w:ascii="Times New Roman" w:hAnsi="Times New Roman" w:cs="Times New Roman"/>
          <w:sz w:val="24"/>
          <w:szCs w:val="24"/>
        </w:rPr>
        <w:t>две и более групп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лимфоузлов по одну сторону диафрагмы </w:t>
      </w:r>
    </w:p>
    <w:p w:rsidR="002B42E4" w:rsidRPr="000E536B" w:rsidRDefault="002B42E4" w:rsidP="002B42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36B">
        <w:rPr>
          <w:rFonts w:ascii="Times New Roman" w:hAnsi="Times New Roman" w:cs="Times New Roman"/>
          <w:sz w:val="24"/>
          <w:szCs w:val="24"/>
        </w:rPr>
        <w:t xml:space="preserve">две одиночны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пухоли с/без поражения региональных лимфоузлов по одну сторону диафрагмы </w:t>
      </w:r>
      <w:proofErr w:type="gramEnd"/>
    </w:p>
    <w:p w:rsidR="002B42E4" w:rsidRPr="000E536B" w:rsidRDefault="002B42E4" w:rsidP="002B42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первичная опухоль желудочно-кишечного тракта, локализованная в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леоцекаль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/без поражени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езентериаль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имфоузлов </w:t>
      </w:r>
    </w:p>
    <w:p w:rsidR="002B42E4" w:rsidRPr="000E536B" w:rsidRDefault="002B42E4" w:rsidP="002B42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исключаются медиастинальные, абдоминальные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пидур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пухоли IIR – резецированная опухоль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акроскопическ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олностью удалена) IINR – не резецированная опухоль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акроскопическ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не полностью удалена) </w:t>
      </w:r>
    </w:p>
    <w:p w:rsidR="002B42E4" w:rsidRPr="000E536B" w:rsidRDefault="002B42E4" w:rsidP="002B42E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III стадия: </w:t>
      </w:r>
    </w:p>
    <w:p w:rsidR="002B42E4" w:rsidRPr="000E536B" w:rsidRDefault="002B42E4" w:rsidP="002B42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две одиночны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пухоли по обе стороны диафрагмы </w:t>
      </w:r>
    </w:p>
    <w:p w:rsidR="002B42E4" w:rsidRPr="000E536B" w:rsidRDefault="002B42E4" w:rsidP="002B42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36B">
        <w:rPr>
          <w:rFonts w:ascii="Times New Roman" w:hAnsi="Times New Roman" w:cs="Times New Roman"/>
          <w:sz w:val="24"/>
          <w:szCs w:val="24"/>
        </w:rPr>
        <w:t>две и более областе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лимфоузлов по обе стороны диафрагмы 63 </w:t>
      </w:r>
    </w:p>
    <w:p w:rsidR="002B42E4" w:rsidRPr="000E536B" w:rsidRDefault="002B42E4" w:rsidP="002B42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все первичные внутригрудные опухоли (медиастинальные, плевральные) </w:t>
      </w:r>
    </w:p>
    <w:p w:rsidR="002B42E4" w:rsidRPr="000E536B" w:rsidRDefault="002B42E4" w:rsidP="002B42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все обширные внутрибрюшные опухоли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ерезектабе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42E4" w:rsidRPr="000E536B" w:rsidRDefault="002B42E4" w:rsidP="002B42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араспин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пидур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пухоли вне зависимости от других мест поражения </w:t>
      </w:r>
    </w:p>
    <w:p w:rsidR="002B42E4" w:rsidRPr="000E536B" w:rsidRDefault="002B42E4" w:rsidP="002B42E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IV стадия: </w:t>
      </w:r>
    </w:p>
    <w:p w:rsidR="00024D48" w:rsidRPr="000E536B" w:rsidRDefault="002B42E4" w:rsidP="002B42E4">
      <w:pPr>
        <w:spacing w:line="36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любая из перечисленных выше локализаций опухоли с инициальным поражением центральной нервной системы и/или костного мозга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ласт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25% опухолевых клеток</w:t>
      </w:r>
      <w:proofErr w:type="gramEnd"/>
    </w:p>
    <w:p w:rsidR="002B42E4" w:rsidRPr="000E536B" w:rsidRDefault="002B42E4" w:rsidP="002B42E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102160"/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</w:rPr>
        <w:t>Нодальные</w:t>
      </w:r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E536B">
        <w:rPr>
          <w:rFonts w:ascii="Times New Roman" w:hAnsi="Times New Roman" w:cs="Times New Roman"/>
          <w:color w:val="auto"/>
          <w:sz w:val="24"/>
          <w:szCs w:val="24"/>
        </w:rPr>
        <w:t>Т-клеточные</w:t>
      </w:r>
      <w:proofErr w:type="gramEnd"/>
      <w:r w:rsidRPr="000E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</w:rPr>
        <w:t>лимфомы</w:t>
      </w:r>
      <w:bookmarkEnd w:id="4"/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B42E4" w:rsidRPr="000E536B" w:rsidRDefault="002B42E4" w:rsidP="002B42E4">
      <w:pPr>
        <w:rPr>
          <w:rFonts w:ascii="Times New Roman" w:hAnsi="Times New Roman" w:cs="Times New Roman"/>
          <w:sz w:val="24"/>
          <w:szCs w:val="24"/>
        </w:rPr>
      </w:pPr>
    </w:p>
    <w:p w:rsidR="00024D48" w:rsidRPr="000E536B" w:rsidRDefault="002B42E4" w:rsidP="002B42E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Термином периферические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клеточные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ПТКЛ) обозначают опухоли, происходящие из зрелых (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осттимически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) Т-лимфоцитов и NK-клеток. Эта редкая группа заболеваний характеризу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атобиологическ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гетерогенностью и составляет около 15% от всех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Вне зависимости от особенностей своего развития и течения, за редким исключением, это агрессивны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плохим прогнозом. </w:t>
      </w:r>
    </w:p>
    <w:p w:rsidR="002B42E4" w:rsidRPr="000E536B" w:rsidRDefault="002B42E4" w:rsidP="002B42E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Выделение различных типов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клеточных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существляется не только на основании клинических особенностей того или иного заболевания, а в первую очередь предполагает детальный анализ морфологии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олекулярногенетически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характеристик опухоли. Наиболее полное описание разновидностей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и NK-клеточных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пролифератив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заболеваний с учетом всего </w:t>
      </w:r>
      <w:r w:rsidRPr="000E536B">
        <w:rPr>
          <w:rFonts w:ascii="Times New Roman" w:hAnsi="Times New Roman" w:cs="Times New Roman"/>
          <w:sz w:val="24"/>
          <w:szCs w:val="24"/>
        </w:rPr>
        <w:lastRenderedPageBreak/>
        <w:t>многообразия данных о морфологии и биологических особенностях представлено в классификации Всемирной организации здравоохранения (ВОЗ) 2008 г</w:t>
      </w:r>
    </w:p>
    <w:p w:rsidR="002B42E4" w:rsidRPr="000E536B" w:rsidRDefault="002B42E4" w:rsidP="002B42E4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Классификация ВОЗ Т/NK-ЛПЗ (2008 г.)</w:t>
      </w:r>
    </w:p>
    <w:p w:rsidR="002B42E4" w:rsidRPr="000E536B" w:rsidRDefault="002B42E4" w:rsidP="002B42E4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45A13" wp14:editId="30D0511D">
            <wp:extent cx="4857750" cy="35526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493" t="50456" r="34295" b="7641"/>
                    <a:stretch/>
                  </pic:blipFill>
                  <pic:spPr bwMode="auto">
                    <a:xfrm>
                      <a:off x="0" y="0"/>
                      <a:ext cx="4855155" cy="355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2E4" w:rsidRPr="000E536B" w:rsidRDefault="002B42E4" w:rsidP="002B42E4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48094" wp14:editId="07858CB4">
            <wp:extent cx="4591050" cy="394181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654" t="30502" r="34616" b="21039"/>
                    <a:stretch/>
                  </pic:blipFill>
                  <pic:spPr bwMode="auto">
                    <a:xfrm>
                      <a:off x="0" y="0"/>
                      <a:ext cx="4588597" cy="393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160" w:rsidRPr="000E536B" w:rsidRDefault="00471160" w:rsidP="0047116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102161"/>
      <w:r w:rsidRPr="000E536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ериферическая </w:t>
      </w:r>
      <w:proofErr w:type="gramStart"/>
      <w:r w:rsidRPr="000E536B">
        <w:rPr>
          <w:rFonts w:ascii="Times New Roman" w:hAnsi="Times New Roman" w:cs="Times New Roman"/>
          <w:color w:val="auto"/>
          <w:sz w:val="24"/>
          <w:szCs w:val="24"/>
        </w:rPr>
        <w:t>Т-клеточная</w:t>
      </w:r>
      <w:proofErr w:type="gramEnd"/>
      <w:r w:rsidRPr="000E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</w:rPr>
        <w:t>, неуточненная (</w:t>
      </w:r>
      <w:proofErr w:type="spellStart"/>
      <w:r w:rsidRPr="000E536B">
        <w:rPr>
          <w:rFonts w:ascii="Times New Roman" w:hAnsi="Times New Roman" w:cs="Times New Roman"/>
          <w:color w:val="auto"/>
          <w:sz w:val="24"/>
          <w:szCs w:val="24"/>
        </w:rPr>
        <w:t>ПТКЛн</w:t>
      </w:r>
      <w:proofErr w:type="spellEnd"/>
      <w:r w:rsidRPr="000E536B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5"/>
    </w:p>
    <w:p w:rsidR="00471160" w:rsidRPr="000E536B" w:rsidRDefault="00471160" w:rsidP="00471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ТКЛ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является самым распространенным типом ПТКЛ и составляет приблизительно 25% всех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клеточных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Заболевание имеет агрессивное течение и в основном диагностируется в старшей возрастной группе. В </w:t>
      </w: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В большинстве случаев клиническая картина болезни характеризу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аденопатие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В-симптомами, но также возможна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окализация (печень, селезенка, кожа, костный мозг).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ТКЛ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редставляет собой сборную группу опухолей различного гистологического строения, не обладающих специфическими признаками, которые позволили бы отнести эти опухоли к любой иной из четко очерченных фор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клеточ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перечисленных в классификации ВОЗ. Эпитет «неуточненная» подчеркивает отсутствие четких специфических характеристик. Другими словами, данный диагноз используется тогда, когда все прочие форма ПТКЛ были исключены. Морфологический спектр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ТКЛ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достаточно широкий.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итологическ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писано множество вариантов. Чаще всего преобладают клетки среднего и крупного размера с неправильной формой ядер, хроматин бывает мелкодисперсным ил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иперхромны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в крупных клетках прослеживаются ядрышки. В части наблюдений основную массу составляют клетки мелкого размера. Полиморфный инфильтрат включает реактивные элементы (эозинофильные гранулоциты, плазматические клетки, эпителиоидные гистиоциты). Если в опухолевом инфильтрате присутствуют многочисленные эпителиоидные гистиоциты, образующие кластеры, то такая морфологическая картина соответствует так называемому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эпителиоидн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ипу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ТКЛ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еннерт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Выделяется и другой морфологический вариант –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-зоны, гистологической особенностью которого явля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ежфолликуляр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ип роста на фоне сохраненных или даж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иперплазирован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имфоидных фолликулов. В подавляющем большинстве случаев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ТКЛ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CD4+/CD8-, вариант CD4-/CD8+ встречается приблизительно - в 6-12% случаев. Часто отмечается аберрантная утрата одного или нескольких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клеточных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антигенов (CD2, CD3, CD5, CD7).</w:t>
      </w:r>
    </w:p>
    <w:p w:rsidR="00471160" w:rsidRPr="000E536B" w:rsidRDefault="00471160" w:rsidP="00471160">
      <w:pPr>
        <w:pStyle w:val="1"/>
        <w:rPr>
          <w:color w:val="auto"/>
          <w:sz w:val="24"/>
          <w:szCs w:val="24"/>
        </w:rPr>
      </w:pPr>
      <w:bookmarkStart w:id="6" w:name="_Toc40102162"/>
      <w:proofErr w:type="spellStart"/>
      <w:r w:rsidRPr="000E536B">
        <w:rPr>
          <w:color w:val="auto"/>
          <w:sz w:val="24"/>
          <w:szCs w:val="24"/>
        </w:rPr>
        <w:t>Ангиоиммунобластная</w:t>
      </w:r>
      <w:proofErr w:type="spellEnd"/>
      <w:r w:rsidRPr="000E536B">
        <w:rPr>
          <w:color w:val="auto"/>
          <w:sz w:val="24"/>
          <w:szCs w:val="24"/>
        </w:rPr>
        <w:t xml:space="preserve"> </w:t>
      </w:r>
      <w:proofErr w:type="gramStart"/>
      <w:r w:rsidRPr="000E536B">
        <w:rPr>
          <w:color w:val="auto"/>
          <w:sz w:val="24"/>
          <w:szCs w:val="24"/>
        </w:rPr>
        <w:t>Т-клеточная</w:t>
      </w:r>
      <w:proofErr w:type="gramEnd"/>
      <w:r w:rsidRPr="000E536B">
        <w:rPr>
          <w:color w:val="auto"/>
          <w:sz w:val="24"/>
          <w:szCs w:val="24"/>
        </w:rPr>
        <w:t xml:space="preserve"> </w:t>
      </w:r>
      <w:proofErr w:type="spellStart"/>
      <w:r w:rsidRPr="000E536B">
        <w:rPr>
          <w:color w:val="auto"/>
          <w:sz w:val="24"/>
          <w:szCs w:val="24"/>
        </w:rPr>
        <w:t>лимфома</w:t>
      </w:r>
      <w:proofErr w:type="spellEnd"/>
      <w:r w:rsidRPr="000E536B">
        <w:rPr>
          <w:color w:val="auto"/>
          <w:sz w:val="24"/>
          <w:szCs w:val="24"/>
        </w:rPr>
        <w:t xml:space="preserve"> (АИЛ)</w:t>
      </w:r>
      <w:bookmarkEnd w:id="6"/>
    </w:p>
    <w:p w:rsidR="00471160" w:rsidRPr="000E536B" w:rsidRDefault="00471160" w:rsidP="00471160">
      <w:pPr>
        <w:rPr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АИЛ часто наблюдаю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оликлональ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ипергаммаглобулинем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гемолитическая анемия с положительной проб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умбс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Течение заболевания в большинстве случаев сопровождается иммунодефицитом и рецидивирующими </w:t>
      </w: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инфекциями. Неопухолевым аналогом АИЛ счита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убпопуляц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-лимфоцитов –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хелпер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фолликулярного центра (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FH). Они имеют уникальный фенотип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прессиру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клеточными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антигенами, маркеры, характерные для В-лимфоцитов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ерминального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центра - BCL6 и CD10. Их биологическая роль заключается в выработк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хемокин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CXCR5 и CXCL13), индуцирующих пролиферацию фолликулярных дендритических клеток и миграцию В-лимфоцитов в лимфатический узел за счет усиления их адгезии к эндотелию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енул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что облегчает прохождение В-лимфоцитов через сосудистую стенку. Т.е., АИЛ является опухолью с фенотипом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FH, ассоциированной с В-клеточной пролиферацией. </w:t>
      </w: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Морфология АИЛ характеризуется стиранием рисунка лимфоузла, хотя могут быть видны небольшие сохранившиеся фолликулы. Опухолевый диффузный инфильтрат имеет полиморфный характер и состоит из Т-лимфоцитов мелкого и среднего размера, обычно имеющих светлоокрашенную или оптически пустую цитоплазму с четкими границами клеток. Типичной морфологической чертой является пролиферация посткапиллярных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енул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образуют разветвленную сеть. Опухолевые клетк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CD3, CD4, CD10, и CD279 (PD-1), CXCL13, т.е. имею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характерны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для TFH.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бласт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формирующие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опухолевое окружение, имею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клеточ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фенотип и содержат вирус Эпштейна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арр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.</w:t>
      </w:r>
    </w:p>
    <w:p w:rsidR="00471160" w:rsidRPr="000E536B" w:rsidRDefault="00471160" w:rsidP="00471160">
      <w:pPr>
        <w:pStyle w:val="1"/>
        <w:rPr>
          <w:sz w:val="24"/>
          <w:szCs w:val="24"/>
        </w:rPr>
      </w:pPr>
      <w:bookmarkStart w:id="7" w:name="_Toc40102163"/>
      <w:r w:rsidRPr="000E536B">
        <w:rPr>
          <w:sz w:val="24"/>
          <w:szCs w:val="24"/>
        </w:rPr>
        <w:t xml:space="preserve">Анапластическая крупноклеточная </w:t>
      </w:r>
      <w:proofErr w:type="spellStart"/>
      <w:r w:rsidRPr="000E536B">
        <w:rPr>
          <w:sz w:val="24"/>
          <w:szCs w:val="24"/>
        </w:rPr>
        <w:t>лимфома</w:t>
      </w:r>
      <w:proofErr w:type="spellEnd"/>
      <w:r w:rsidRPr="000E536B">
        <w:rPr>
          <w:sz w:val="24"/>
          <w:szCs w:val="24"/>
        </w:rPr>
        <w:t xml:space="preserve"> (АККЛ)</w:t>
      </w:r>
      <w:bookmarkEnd w:id="7"/>
      <w:r w:rsidRPr="000E536B">
        <w:rPr>
          <w:sz w:val="24"/>
          <w:szCs w:val="24"/>
        </w:rPr>
        <w:t xml:space="preserve"> </w:t>
      </w:r>
    </w:p>
    <w:p w:rsidR="00471160" w:rsidRPr="000E536B" w:rsidRDefault="00471160" w:rsidP="00471160">
      <w:pPr>
        <w:rPr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АККЛ представляет собой две различные нозологические формы – АККЛ, ALK+ и АККЛ, ALK-, ключевое различие между которыми заключается в наличии или отсутствии экспрессии ALK протеина. Химерный белок ALK-NPM является продукто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ранслокаци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между хромосомами 2 и 5. Локус р23 на хромосоме 2 кодируе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иназ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анапластическ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ALK), трансмембранный рецептор, близкий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лейкоцитарным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ирозиновы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иназа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чья физиологическая экспрессия в постнатальном периоде ограничивается клетками центральной нервной системы. Локус q35 5-й хромосомы содержит ген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нуклеофосмин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N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M), кодирующий кислы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фосфопротеин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локализующийся в ядре и в зоне расположения ядрышковых организаторов. Так как белок ALK в норме выявляется только в нервной ткани, то обнаружение его пр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видетельствует об аберрантной экспрессии гена, обусловленн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ранслокацие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t(2;5).  Две трети больных на момент установления диагноза имеют поздние стадии заболевания и В-симптомы. Более чем у половины больных обнаруживаю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транодаль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оражения. Чаще всего </w:t>
      </w: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поражаются кости, костный мозг, селезенка и мягкие ткани. Основной морфологической чертой является наличие «диагностических» клеток – клеток с эксцентрично расположенным ядром подковообразной или почкообразной формы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озинофильно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крашенной зоной в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арануклеарно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бласти цитоплазмы. На ранних стадиях заболевания опухоль поражает лимфатический узел частично, нередко отмечается рост опухолевых клеток в синусах, что симулирует метастатический рак. В опухолевых клетках выявляется один или более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клеточных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антигенов – CD2, CD3, CD7, CD45RO, хотя возможна утрата части или даже всех из них. Это приводит к тому, что до 30-50% опухолей, по данны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гистохими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меет «нулевой» фенотип. В клетках опухоли обнаруживается экспрессия цитотоксических молекул - TIA-1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ранзи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B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ерфорина</w:t>
      </w:r>
      <w:proofErr w:type="spellEnd"/>
    </w:p>
    <w:p w:rsidR="00471160" w:rsidRPr="000E536B" w:rsidRDefault="00471160" w:rsidP="00471160">
      <w:pPr>
        <w:spacing w:line="360" w:lineRule="auto"/>
        <w:ind w:firstLine="360"/>
        <w:jc w:val="both"/>
        <w:rPr>
          <w:rStyle w:val="10"/>
          <w:sz w:val="24"/>
          <w:szCs w:val="24"/>
        </w:rPr>
      </w:pPr>
      <w:bookmarkStart w:id="8" w:name="_Toc40102164"/>
      <w:r w:rsidRPr="000E536B">
        <w:rPr>
          <w:rStyle w:val="10"/>
          <w:sz w:val="24"/>
          <w:szCs w:val="24"/>
        </w:rPr>
        <w:t>NK/</w:t>
      </w:r>
      <w:proofErr w:type="gramStart"/>
      <w:r w:rsidRPr="000E536B">
        <w:rPr>
          <w:rStyle w:val="10"/>
          <w:sz w:val="24"/>
          <w:szCs w:val="24"/>
        </w:rPr>
        <w:t>Т-клеточная</w:t>
      </w:r>
      <w:proofErr w:type="gramEnd"/>
      <w:r w:rsidRPr="000E536B">
        <w:rPr>
          <w:rStyle w:val="10"/>
          <w:sz w:val="24"/>
          <w:szCs w:val="24"/>
        </w:rPr>
        <w:t xml:space="preserve"> </w:t>
      </w:r>
      <w:proofErr w:type="spellStart"/>
      <w:r w:rsidRPr="000E536B">
        <w:rPr>
          <w:rStyle w:val="10"/>
          <w:sz w:val="24"/>
          <w:szCs w:val="24"/>
        </w:rPr>
        <w:t>лимфома</w:t>
      </w:r>
      <w:bookmarkEnd w:id="8"/>
      <w:proofErr w:type="spellEnd"/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>Н</w:t>
      </w:r>
      <w:r w:rsidRPr="000E536B">
        <w:rPr>
          <w:rFonts w:ascii="Times New Roman" w:hAnsi="Times New Roman" w:cs="Times New Roman"/>
          <w:sz w:val="24"/>
          <w:szCs w:val="24"/>
        </w:rPr>
        <w:t>азальный тип NK/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Т-клеточна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назальный тип - опухоль аналогом которой считают активированные NK-клетки или цитотоксические Т-лимфоциты. Название «назальный тип» обусловлено частой первичной локализацией опухоли в верхних дыхательных путях (уст: «летальная срединная гранулема»). Опухоль часто поражает кожу, легкие, тонкую кишку, почки.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характеризуется диффузным ростом, нередко в сочетании с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ангиоцентрически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инфильтрация сосудистой стенки)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ангиодеструктивны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разрушение сосудов) компонентами. Поражение кровеносных сосудов приводит к массивным ишемическим некрозам ткани опухоли. Эти морфологические особенности могут привести к ошибочной диагностик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гранулематоз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Вегенер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Опухоль характеризу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ом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: CD2, сCD3ε +, CD56+/-, TIA-1; отсутствует экспрессия CD4, CD5, CD8, CD16, CD57. Для данной опухоли типична ассоциация с вирусом Эпштейна-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Барр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выявление которого настоятельно рекомендуется для диагностики это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(EBER).</w:t>
      </w:r>
    </w:p>
    <w:p w:rsidR="00471160" w:rsidRPr="000E536B" w:rsidRDefault="00471160" w:rsidP="000E536B">
      <w:pPr>
        <w:pStyle w:val="1"/>
        <w:rPr>
          <w:sz w:val="24"/>
          <w:szCs w:val="24"/>
        </w:rPr>
      </w:pPr>
      <w:bookmarkStart w:id="9" w:name="_Toc40102165"/>
      <w:r w:rsidRPr="000E536B">
        <w:rPr>
          <w:sz w:val="24"/>
          <w:szCs w:val="24"/>
        </w:rPr>
        <w:t xml:space="preserve">Хронический </w:t>
      </w:r>
      <w:proofErr w:type="spellStart"/>
      <w:r w:rsidRPr="000E536B">
        <w:rPr>
          <w:sz w:val="24"/>
          <w:szCs w:val="24"/>
        </w:rPr>
        <w:t>лимфолейкоз</w:t>
      </w:r>
      <w:bookmarkEnd w:id="9"/>
      <w:proofErr w:type="spellEnd"/>
    </w:p>
    <w:p w:rsidR="000E536B" w:rsidRPr="000E536B" w:rsidRDefault="000E536B" w:rsidP="000E536B">
      <w:pPr>
        <w:rPr>
          <w:sz w:val="24"/>
          <w:szCs w:val="24"/>
        </w:rPr>
      </w:pPr>
    </w:p>
    <w:p w:rsid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36B">
        <w:rPr>
          <w:rFonts w:ascii="Times New Roman" w:hAnsi="Times New Roman" w:cs="Times New Roman"/>
          <w:sz w:val="24"/>
          <w:szCs w:val="24"/>
        </w:rPr>
        <w:t xml:space="preserve">Хронически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лейкоз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6B" w:rsidRDefault="00471160" w:rsidP="000E536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цитар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лейкоз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– это В-клеточная опухоль из мелких лимфоидных клеток с примесью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ролимфоци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араиммуноблас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. Компактное расположение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ролимфоци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араиммуноблас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образуе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севдофолликуляр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труктуры.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цитарна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лейкоз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характеризуется гетерогенной экспрессией CD20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оэкспрессие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CD5, CD23, CD43. </w:t>
      </w:r>
      <w:r w:rsidRPr="000E536B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иммунологического окрашивания с антителами к CD38 и ZAP-70 коррелируют с прогнозом. Главным цитогенетическим маркером, непосредственно влияющим на терапевтическую тактику, являетс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делеция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17p. Рекомендуется проводить скрининг н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делецию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17p у всех больных, имеющих показания к началу терапии. </w:t>
      </w:r>
      <w:proofErr w:type="spellStart"/>
      <w:proofErr w:type="gramStart"/>
      <w:r w:rsidRPr="000E536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рекомендуется проводить исследование FISH пациентам, у которых нет показаний к началу терапии. Кроме того, желательно исследовать наличие t(11;14), t(11q;v), +12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(11q)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(13q). Для постановки диагноза хронического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лейкоза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требуется анализ крови 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иммунофенотипическо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сследование. Диагноз устанавливается при выявлении более 5000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клональных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В-лимфоцитов в 1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ериферической крови. Клетки ХЛЛ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антиген CD5 и 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ые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маркеры CD19, CD20, и CD23. Уровень экспрессии поверхностных иммуноглобулинов, CD20 и CD79b на клетках ХЛЛ ниже, чем на нормальных В-лимфоцитах. Для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з клеток мантийной зоны также характерна экспрессия CD5, но не характерна экспрессия CD23.</w:t>
      </w: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-клеточный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ролимфоцитарны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лейкоз характеризуется высокой экспрессией CD20; на клетках ВПЛЛ в 50% случаев отсутствует CD5</w:t>
      </w:r>
    </w:p>
    <w:p w:rsidR="00471160" w:rsidRPr="000E536B" w:rsidRDefault="00471160" w:rsidP="000E536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з малых лимфоцитов диагностируют при наличи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аденопати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спленомегалии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цитопени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при условии, что число В-лимфоцитов в крови не превышает 5 х 109 /л. Диагноз должен быть подтвержден биопсией лимфатического узла. В гистологических препаратах морфологический субстрат представлен диффузным ростом небольших лимфоидных клеток с округлыми ядрами, комковатым хроматином, без отчетливых ядрышек. В срезах ткани лимфатического узла нередко присутствуют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фолликулоподобные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труктуры –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севдофолликул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так называемые зоны роста, представленные увеличенным количеством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араиммуноблас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, клеток с морфологией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ролимфоцитов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с различимыми ядрышками.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Псевдофолликулы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могут демонстрировать слабую ядерную экспрессию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Cyclin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D1. ХЛЛ или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лимфому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из малых лимфоцитов можно заподозрить у пациента с небольшим лимфоцитозом, но числом В-лимфоцитов</w:t>
      </w:r>
    </w:p>
    <w:p w:rsidR="00471160" w:rsidRPr="000E536B" w:rsidRDefault="000E536B" w:rsidP="000E536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2208D6" wp14:editId="0CB9DE86">
            <wp:extent cx="2790825" cy="1872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55" t="49315" r="41186" b="21609"/>
                    <a:stretch/>
                  </pic:blipFill>
                  <pic:spPr bwMode="auto">
                    <a:xfrm>
                      <a:off x="0" y="0"/>
                      <a:ext cx="2790671" cy="18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36B" w:rsidRDefault="000E536B" w:rsidP="00471160">
      <w:pPr>
        <w:spacing w:line="360" w:lineRule="auto"/>
        <w:ind w:firstLine="360"/>
        <w:jc w:val="both"/>
        <w:rPr>
          <w:sz w:val="20"/>
        </w:rPr>
      </w:pPr>
      <w:bookmarkStart w:id="10" w:name="_Toc40102166"/>
      <w:proofErr w:type="spellStart"/>
      <w:r w:rsidRPr="000E536B">
        <w:rPr>
          <w:rStyle w:val="10"/>
          <w:sz w:val="24"/>
        </w:rPr>
        <w:lastRenderedPageBreak/>
        <w:t>Волосатоклеточный</w:t>
      </w:r>
      <w:proofErr w:type="spellEnd"/>
      <w:r w:rsidRPr="000E536B">
        <w:rPr>
          <w:rStyle w:val="10"/>
          <w:sz w:val="24"/>
        </w:rPr>
        <w:t xml:space="preserve"> лейкоз</w:t>
      </w:r>
      <w:bookmarkEnd w:id="10"/>
      <w:r w:rsidRPr="000E536B">
        <w:rPr>
          <w:sz w:val="20"/>
        </w:rPr>
        <w:t xml:space="preserve"> </w:t>
      </w:r>
    </w:p>
    <w:p w:rsidR="00471160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0E536B">
        <w:rPr>
          <w:rFonts w:ascii="Times New Roman" w:hAnsi="Times New Roman" w:cs="Times New Roman"/>
          <w:sz w:val="24"/>
        </w:rPr>
        <w:t>Волосатоклеточный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лейкоз (ВКЛ) – редкое хроническое </w:t>
      </w:r>
      <w:proofErr w:type="spellStart"/>
      <w:r w:rsidRPr="000E536B">
        <w:rPr>
          <w:rFonts w:ascii="Times New Roman" w:hAnsi="Times New Roman" w:cs="Times New Roman"/>
          <w:sz w:val="24"/>
        </w:rPr>
        <w:t>лимфопролиферативное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заболевание, поражающее костный мозг и селезенку. Его субстратом являются лимфоидные клетки B-клеточного происхождения с характерной морфологией – крупные размеры, округлое ядро и тонкие вырост</w:t>
      </w:r>
      <w:proofErr w:type="gramStart"/>
      <w:r w:rsidRPr="000E536B">
        <w:rPr>
          <w:rFonts w:ascii="Times New Roman" w:hAnsi="Times New Roman" w:cs="Times New Roman"/>
          <w:sz w:val="24"/>
        </w:rPr>
        <w:t>ы-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«волоски» цитоплазмы, от которых произошло название заболевания. ВКЛ составляет примерно 2% от всех лейкозов взрослых и 8% от других хронических </w:t>
      </w:r>
      <w:proofErr w:type="spellStart"/>
      <w:r w:rsidRPr="000E536B">
        <w:rPr>
          <w:rFonts w:ascii="Times New Roman" w:hAnsi="Times New Roman" w:cs="Times New Roman"/>
          <w:sz w:val="24"/>
        </w:rPr>
        <w:t>лимфопролиферативных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заболеваний. Этот вид лейкоза чаще всего встречается среди мужчин средней возрастной группы (соотношение мужчин и женщин составляет 2 - 4:1, медиана возраста - 50 лет), однако, известны случаи заболевания и в молодом (моложе 30-40 лет) возрасте. Естественное течение ВКЛ варьирует от доброкачественного, с медленным нарастанием проявлений заболевания в течение многих лет, до быстрого прогрессирования с появлением </w:t>
      </w:r>
      <w:proofErr w:type="gramStart"/>
      <w:r w:rsidRPr="000E536B">
        <w:rPr>
          <w:rFonts w:ascii="Times New Roman" w:hAnsi="Times New Roman" w:cs="Times New Roman"/>
          <w:sz w:val="24"/>
        </w:rPr>
        <w:t>симптоматической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</w:rPr>
        <w:t>цитопении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и/или </w:t>
      </w:r>
      <w:proofErr w:type="spellStart"/>
      <w:r w:rsidRPr="000E536B">
        <w:rPr>
          <w:rFonts w:ascii="Times New Roman" w:hAnsi="Times New Roman" w:cs="Times New Roman"/>
          <w:sz w:val="24"/>
        </w:rPr>
        <w:t>спленомегалии</w:t>
      </w:r>
      <w:proofErr w:type="spellEnd"/>
      <w:r w:rsidRPr="000E536B">
        <w:rPr>
          <w:rFonts w:ascii="Times New Roman" w:hAnsi="Times New Roman" w:cs="Times New Roman"/>
          <w:sz w:val="24"/>
        </w:rPr>
        <w:t>.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t xml:space="preserve">Клинические проявления ВКЛ могут варьировать </w:t>
      </w:r>
      <w:proofErr w:type="gramStart"/>
      <w:r w:rsidRPr="000E536B">
        <w:rPr>
          <w:rFonts w:ascii="Times New Roman" w:hAnsi="Times New Roman" w:cs="Times New Roman"/>
          <w:sz w:val="24"/>
        </w:rPr>
        <w:t>от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 минимальных или вообще полностью отсутствовать (и тогда заболевание является случайной находкой при обследовании) до выраженных симптомов </w:t>
      </w:r>
      <w:proofErr w:type="spellStart"/>
      <w:r w:rsidRPr="000E536B">
        <w:rPr>
          <w:rFonts w:ascii="Times New Roman" w:hAnsi="Times New Roman" w:cs="Times New Roman"/>
          <w:sz w:val="24"/>
        </w:rPr>
        <w:t>спленомегалии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</w:rPr>
        <w:t>цитопении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. Для ВКЛ </w:t>
      </w:r>
      <w:proofErr w:type="gramStart"/>
      <w:r w:rsidRPr="000E536B">
        <w:rPr>
          <w:rFonts w:ascii="Times New Roman" w:hAnsi="Times New Roman" w:cs="Times New Roman"/>
          <w:sz w:val="24"/>
        </w:rPr>
        <w:t>характерны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 лейкопения с </w:t>
      </w:r>
      <w:proofErr w:type="spellStart"/>
      <w:r w:rsidRPr="000E536B">
        <w:rPr>
          <w:rFonts w:ascii="Times New Roman" w:hAnsi="Times New Roman" w:cs="Times New Roman"/>
          <w:sz w:val="24"/>
        </w:rPr>
        <w:t>нейтропенией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E536B">
        <w:rPr>
          <w:rFonts w:ascii="Times New Roman" w:hAnsi="Times New Roman" w:cs="Times New Roman"/>
          <w:sz w:val="24"/>
        </w:rPr>
        <w:t>моноцитопенией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, а также анемия и тромбоцитопения. В 95% случаев в крови пациентов обнаруживают характерные «волосатые» лимфоциты, но количество их может быть различным. Типично для ВКЛ увеличение селезенки — от </w:t>
      </w:r>
      <w:proofErr w:type="gramStart"/>
      <w:r w:rsidRPr="000E536B">
        <w:rPr>
          <w:rFonts w:ascii="Times New Roman" w:hAnsi="Times New Roman" w:cs="Times New Roman"/>
          <w:sz w:val="24"/>
        </w:rPr>
        <w:t>незначительного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 до гигантского, однако встречаются 147 варианты ВКЛ без </w:t>
      </w:r>
      <w:proofErr w:type="spellStart"/>
      <w:r w:rsidRPr="000E536B">
        <w:rPr>
          <w:rFonts w:ascii="Times New Roman" w:hAnsi="Times New Roman" w:cs="Times New Roman"/>
          <w:sz w:val="24"/>
        </w:rPr>
        <w:t>спленомегалии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. Очаговое поражение селезенки нехарактерно для ВКЛ. Увеличения периферических лимфоузлов при ВКЛ нет, но у 15-25% пациентов выявляется увеличение висцеральных лимфоузлов (чаще абдоминальных, реже, внутригрудных). Клинические симптомы </w:t>
      </w:r>
      <w:proofErr w:type="spellStart"/>
      <w:r w:rsidRPr="000E536B">
        <w:rPr>
          <w:rFonts w:ascii="Times New Roman" w:hAnsi="Times New Roman" w:cs="Times New Roman"/>
          <w:sz w:val="24"/>
        </w:rPr>
        <w:t>цитопении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(одно-, дву</w:t>
      </w:r>
      <w:proofErr w:type="gramStart"/>
      <w:r w:rsidRPr="000E536B">
        <w:rPr>
          <w:rFonts w:ascii="Times New Roman" w:hAnsi="Times New Roman" w:cs="Times New Roman"/>
          <w:sz w:val="24"/>
        </w:rPr>
        <w:t>х-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0E536B">
        <w:rPr>
          <w:rFonts w:ascii="Times New Roman" w:hAnsi="Times New Roman" w:cs="Times New Roman"/>
          <w:sz w:val="24"/>
        </w:rPr>
        <w:t>трехростковой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) зависят от степени ее выраженности, но в целом анемия подолгу бывает компенсированной, тромбоцитопения часто бессимптомная или с умеренно выраженным геморрагическим синдромом.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t xml:space="preserve">Основное </w:t>
      </w:r>
      <w:proofErr w:type="spellStart"/>
      <w:r w:rsidRPr="000E536B">
        <w:rPr>
          <w:rFonts w:ascii="Times New Roman" w:hAnsi="Times New Roman" w:cs="Times New Roman"/>
          <w:sz w:val="24"/>
        </w:rPr>
        <w:t>жизнеугрожающее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осложнение ВКЛ – воспалительно-инфекционные процессы, склонные к септическому течению и </w:t>
      </w:r>
      <w:proofErr w:type="spellStart"/>
      <w:r w:rsidRPr="000E536B">
        <w:rPr>
          <w:rFonts w:ascii="Times New Roman" w:hAnsi="Times New Roman" w:cs="Times New Roman"/>
          <w:sz w:val="24"/>
        </w:rPr>
        <w:t>абсцедированию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E536B">
        <w:rPr>
          <w:rFonts w:ascii="Times New Roman" w:hAnsi="Times New Roman" w:cs="Times New Roman"/>
          <w:sz w:val="24"/>
        </w:rPr>
        <w:t>Нейролейкемия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E536B">
        <w:rPr>
          <w:rFonts w:ascii="Times New Roman" w:hAnsi="Times New Roman" w:cs="Times New Roman"/>
          <w:sz w:val="24"/>
        </w:rPr>
        <w:t>нехарактерна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 для ВКЛ, менингеальные симптомы требуют исключения бактериального, вирусного или туберкулезного менингита. Специфическое поражение </w:t>
      </w:r>
      <w:proofErr w:type="spellStart"/>
      <w:r w:rsidRPr="000E536B">
        <w:rPr>
          <w:rFonts w:ascii="Times New Roman" w:hAnsi="Times New Roman" w:cs="Times New Roman"/>
          <w:sz w:val="24"/>
        </w:rPr>
        <w:t>нелимфатических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органов встречается также крайне редко, клиническая картина при этом зависит от локализации поражения (кожа, кости, легкие, почки, центральная нервная система и др.). Исключением служит поражение печени, которое всегда выявляется при биопсии или </w:t>
      </w:r>
      <w:r w:rsidRPr="000E536B">
        <w:rPr>
          <w:rFonts w:ascii="Times New Roman" w:hAnsi="Times New Roman" w:cs="Times New Roman"/>
          <w:sz w:val="24"/>
        </w:rPr>
        <w:lastRenderedPageBreak/>
        <w:t xml:space="preserve">аутопсии, характеризуется диффузной инфильтрацией, но обычно не приводит к увеличению и нарушению функции органа.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t xml:space="preserve">Частота встречаемости клинико-лабораторных проявлений ВКЛ: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</w:rPr>
        <w:t>Спленомегалия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- у 80% пациентов.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Лейкопения – у 70%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</w:rPr>
        <w:t>Нейтропения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- у 75% пациентов.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</w:rPr>
        <w:t>Моноцитопения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- у 90% пациентов.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«Волосатые» лимфоциты в мазках периферической крови - у 95% пациентов.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t xml:space="preserve"> </w:t>
      </w: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Тромбоцитопения - у 80% пациентов.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t xml:space="preserve"> </w:t>
      </w: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Анемия - у 70% пациентов. </w:t>
      </w:r>
    </w:p>
    <w:p w:rsid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E536B">
        <w:rPr>
          <w:rFonts w:ascii="Times New Roman" w:hAnsi="Times New Roman" w:cs="Times New Roman"/>
          <w:sz w:val="24"/>
        </w:rPr>
        <w:t>Абдоминальная</w:t>
      </w:r>
      <w:proofErr w:type="gramEnd"/>
      <w:r w:rsidRPr="000E5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</w:rPr>
        <w:t>лимфаденопатия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- у 15-25% пациентов.</w:t>
      </w:r>
    </w:p>
    <w:p w:rsidR="00471160" w:rsidRPr="000E536B" w:rsidRDefault="000E536B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E536B">
        <w:rPr>
          <w:rFonts w:ascii="Times New Roman" w:hAnsi="Times New Roman" w:cs="Times New Roman"/>
          <w:sz w:val="24"/>
        </w:rPr>
        <w:t xml:space="preserve"> </w:t>
      </w:r>
      <w:r w:rsidRPr="000E536B">
        <w:rPr>
          <w:rFonts w:ascii="Times New Roman" w:hAnsi="Times New Roman" w:cs="Times New Roman"/>
          <w:sz w:val="24"/>
        </w:rPr>
        <w:sym w:font="Symbol" w:char="F0B7"/>
      </w:r>
      <w:r w:rsidRPr="000E5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</w:rPr>
        <w:t>Моноклональная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6B">
        <w:rPr>
          <w:rFonts w:ascii="Times New Roman" w:hAnsi="Times New Roman" w:cs="Times New Roman"/>
          <w:sz w:val="24"/>
        </w:rPr>
        <w:t>гаммапатия</w:t>
      </w:r>
      <w:proofErr w:type="spellEnd"/>
      <w:r w:rsidRPr="000E536B">
        <w:rPr>
          <w:rFonts w:ascii="Times New Roman" w:hAnsi="Times New Roman" w:cs="Times New Roman"/>
          <w:sz w:val="24"/>
        </w:rPr>
        <w:t xml:space="preserve"> – у 10% пациентов. </w:t>
      </w: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1160" w:rsidRPr="000E536B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1160" w:rsidRDefault="00471160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3D95" w:rsidRDefault="00573D95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3D95" w:rsidRDefault="00573D95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3D95" w:rsidRDefault="00573D95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3D95" w:rsidRDefault="00573D95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3D95" w:rsidRPr="000E536B" w:rsidRDefault="00573D95" w:rsidP="00471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24D48" w:rsidRPr="000E536B" w:rsidRDefault="00024D48" w:rsidP="00471160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53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Список литературы:</w:t>
      </w:r>
    </w:p>
    <w:p w:rsidR="00024D48" w:rsidRPr="00573D95" w:rsidRDefault="00024D48" w:rsidP="00024D4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95">
        <w:rPr>
          <w:rFonts w:ascii="Times New Roman" w:hAnsi="Times New Roman" w:cs="Times New Roman"/>
          <w:sz w:val="24"/>
          <w:szCs w:val="24"/>
        </w:rPr>
        <w:t xml:space="preserve">Клинические рекомендации по диагностике и лечению </w:t>
      </w:r>
      <w:proofErr w:type="spellStart"/>
      <w:r w:rsidRPr="00573D95">
        <w:rPr>
          <w:rFonts w:ascii="Times New Roman" w:hAnsi="Times New Roman" w:cs="Times New Roman"/>
          <w:sz w:val="24"/>
          <w:szCs w:val="24"/>
        </w:rPr>
        <w:t>лимфопролиферативных</w:t>
      </w:r>
      <w:proofErr w:type="spellEnd"/>
      <w:r w:rsidRPr="00573D95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Pr="00573D95">
        <w:rPr>
          <w:rFonts w:ascii="Times New Roman" w:hAnsi="Times New Roman" w:cs="Times New Roman"/>
          <w:sz w:val="24"/>
          <w:szCs w:val="24"/>
        </w:rPr>
        <w:t>. 2014г</w:t>
      </w:r>
    </w:p>
    <w:p w:rsidR="00573D95" w:rsidRPr="00573D95" w:rsidRDefault="00573D95" w:rsidP="00573D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95">
        <w:rPr>
          <w:rFonts w:ascii="Times New Roman" w:hAnsi="Times New Roman" w:cs="Times New Roman"/>
          <w:sz w:val="24"/>
          <w:szCs w:val="24"/>
        </w:rPr>
        <w:t xml:space="preserve">Клинические рекомендации по диагностике и лечению острых </w:t>
      </w:r>
      <w:proofErr w:type="spellStart"/>
      <w:r w:rsidRPr="00573D95">
        <w:rPr>
          <w:rFonts w:ascii="Times New Roman" w:hAnsi="Times New Roman" w:cs="Times New Roman"/>
          <w:sz w:val="24"/>
          <w:szCs w:val="24"/>
        </w:rPr>
        <w:t>лимфобластных</w:t>
      </w:r>
      <w:proofErr w:type="spellEnd"/>
      <w:r w:rsidRPr="00573D95">
        <w:rPr>
          <w:rFonts w:ascii="Times New Roman" w:hAnsi="Times New Roman" w:cs="Times New Roman"/>
          <w:sz w:val="24"/>
          <w:szCs w:val="24"/>
        </w:rPr>
        <w:t xml:space="preserve"> лейкозов взрослых, 2018 год.</w:t>
      </w:r>
    </w:p>
    <w:p w:rsidR="00573D95" w:rsidRPr="00573D95" w:rsidRDefault="00573D95" w:rsidP="00573D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95">
        <w:rPr>
          <w:rFonts w:ascii="Times New Roman" w:hAnsi="Times New Roman" w:cs="Times New Roman"/>
          <w:sz w:val="24"/>
          <w:szCs w:val="24"/>
        </w:rPr>
        <w:t>Внутренние болезни [Электронный ресурс]</w:t>
      </w:r>
      <w:proofErr w:type="gramStart"/>
      <w:r w:rsidRPr="00573D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D95">
        <w:rPr>
          <w:rFonts w:ascii="Times New Roman" w:hAnsi="Times New Roman" w:cs="Times New Roman"/>
          <w:sz w:val="24"/>
          <w:szCs w:val="24"/>
        </w:rPr>
        <w:t xml:space="preserve"> учебник : в 2 т. / ред. В. С. Моисеев, А. И. Мартынов, Н. А. Мухин. - 3-е изд., </w:t>
      </w:r>
      <w:proofErr w:type="spellStart"/>
      <w:r w:rsidRPr="00573D9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73D95">
        <w:rPr>
          <w:rFonts w:ascii="Times New Roman" w:hAnsi="Times New Roman" w:cs="Times New Roman"/>
          <w:sz w:val="24"/>
          <w:szCs w:val="24"/>
        </w:rPr>
        <w:t>. и доп. - М. : ГЭОТАР-Медиа, 2019. - Т. 2. - 904 с.</w:t>
      </w:r>
    </w:p>
    <w:p w:rsidR="00024D48" w:rsidRPr="00573D95" w:rsidRDefault="00024D48" w:rsidP="00573D95">
      <w:pPr>
        <w:pStyle w:val="a3"/>
        <w:spacing w:line="360" w:lineRule="auto"/>
        <w:ind w:left="76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11" w:name="_GoBack"/>
      <w:bookmarkEnd w:id="11"/>
    </w:p>
    <w:p w:rsidR="00024D48" w:rsidRPr="000E536B" w:rsidRDefault="00024D48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24D48" w:rsidRPr="000E536B" w:rsidRDefault="00024D48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24D48" w:rsidRPr="000E536B" w:rsidRDefault="00024D48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24D48" w:rsidRPr="000E536B" w:rsidRDefault="00024D48" w:rsidP="00AF07DF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16D59" w:rsidRPr="000E536B" w:rsidRDefault="00816D59">
      <w:pPr>
        <w:rPr>
          <w:rFonts w:ascii="Times New Roman" w:hAnsi="Times New Roman" w:cs="Times New Roman"/>
          <w:sz w:val="24"/>
          <w:szCs w:val="24"/>
        </w:rPr>
      </w:pPr>
    </w:p>
    <w:sectPr w:rsidR="00816D59" w:rsidRPr="000E5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FA3"/>
    <w:multiLevelType w:val="hybridMultilevel"/>
    <w:tmpl w:val="72048514"/>
    <w:lvl w:ilvl="0" w:tplc="D522FE42">
      <w:numFmt w:val="bullet"/>
      <w:lvlText w:val=""/>
      <w:lvlJc w:val="left"/>
      <w:pPr>
        <w:ind w:left="70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4E2C2ADF"/>
    <w:multiLevelType w:val="hybridMultilevel"/>
    <w:tmpl w:val="B34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87669"/>
    <w:multiLevelType w:val="hybridMultilevel"/>
    <w:tmpl w:val="5924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252"/>
    <w:multiLevelType w:val="hybridMultilevel"/>
    <w:tmpl w:val="B992A944"/>
    <w:lvl w:ilvl="0" w:tplc="611285C8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D78FD"/>
    <w:multiLevelType w:val="hybridMultilevel"/>
    <w:tmpl w:val="28047EE0"/>
    <w:lvl w:ilvl="0" w:tplc="8562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8327B0"/>
    <w:multiLevelType w:val="hybridMultilevel"/>
    <w:tmpl w:val="7BFE3206"/>
    <w:lvl w:ilvl="0" w:tplc="D522FE42">
      <w:numFmt w:val="bullet"/>
      <w:lvlText w:val=""/>
      <w:lvlJc w:val="left"/>
      <w:pPr>
        <w:ind w:left="14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7CEF2553"/>
    <w:multiLevelType w:val="hybridMultilevel"/>
    <w:tmpl w:val="08DC376E"/>
    <w:lvl w:ilvl="0" w:tplc="5E48837E">
      <w:numFmt w:val="bullet"/>
      <w:lvlText w:val=""/>
      <w:lvlJc w:val="left"/>
      <w:pPr>
        <w:ind w:left="1446" w:hanging="75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02"/>
    <w:rsid w:val="00024D48"/>
    <w:rsid w:val="00046078"/>
    <w:rsid w:val="000E536B"/>
    <w:rsid w:val="001B1427"/>
    <w:rsid w:val="001B72BB"/>
    <w:rsid w:val="001F735C"/>
    <w:rsid w:val="002124AF"/>
    <w:rsid w:val="002B312E"/>
    <w:rsid w:val="002B42E4"/>
    <w:rsid w:val="00336560"/>
    <w:rsid w:val="003629BB"/>
    <w:rsid w:val="00370197"/>
    <w:rsid w:val="004241B1"/>
    <w:rsid w:val="00471160"/>
    <w:rsid w:val="00500B1F"/>
    <w:rsid w:val="00537EB0"/>
    <w:rsid w:val="00561255"/>
    <w:rsid w:val="00573D95"/>
    <w:rsid w:val="0058071E"/>
    <w:rsid w:val="005E0529"/>
    <w:rsid w:val="0061278F"/>
    <w:rsid w:val="007A6295"/>
    <w:rsid w:val="00816D59"/>
    <w:rsid w:val="0083280C"/>
    <w:rsid w:val="0084203C"/>
    <w:rsid w:val="00895B42"/>
    <w:rsid w:val="008A1983"/>
    <w:rsid w:val="00961B21"/>
    <w:rsid w:val="009F30C9"/>
    <w:rsid w:val="00A2075E"/>
    <w:rsid w:val="00A67EBE"/>
    <w:rsid w:val="00AF07DF"/>
    <w:rsid w:val="00B15B02"/>
    <w:rsid w:val="00B22616"/>
    <w:rsid w:val="00BC663C"/>
    <w:rsid w:val="00C109D5"/>
    <w:rsid w:val="00C21B9A"/>
    <w:rsid w:val="00C66487"/>
    <w:rsid w:val="00CC48F2"/>
    <w:rsid w:val="00E56223"/>
    <w:rsid w:val="00E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48"/>
    <w:pPr>
      <w:ind w:left="720"/>
      <w:contextualSpacing/>
    </w:pPr>
  </w:style>
  <w:style w:type="paragraph" w:styleId="a4">
    <w:name w:val="Balloon Text"/>
    <w:basedOn w:val="a"/>
    <w:link w:val="a5"/>
    <w:rsid w:val="0002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4D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61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Subtitle"/>
    <w:basedOn w:val="a"/>
    <w:next w:val="a"/>
    <w:link w:val="a7"/>
    <w:qFormat/>
    <w:rsid w:val="002B4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B4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573D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573D95"/>
    <w:pPr>
      <w:spacing w:after="100"/>
    </w:pPr>
  </w:style>
  <w:style w:type="character" w:styleId="a9">
    <w:name w:val="Hyperlink"/>
    <w:basedOn w:val="a0"/>
    <w:uiPriority w:val="99"/>
    <w:unhideWhenUsed/>
    <w:rsid w:val="00573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48"/>
    <w:pPr>
      <w:ind w:left="720"/>
      <w:contextualSpacing/>
    </w:pPr>
  </w:style>
  <w:style w:type="paragraph" w:styleId="a4">
    <w:name w:val="Balloon Text"/>
    <w:basedOn w:val="a"/>
    <w:link w:val="a5"/>
    <w:rsid w:val="0002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4D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61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Subtitle"/>
    <w:basedOn w:val="a"/>
    <w:next w:val="a"/>
    <w:link w:val="a7"/>
    <w:qFormat/>
    <w:rsid w:val="002B4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B4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573D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573D95"/>
    <w:pPr>
      <w:spacing w:after="100"/>
    </w:pPr>
  </w:style>
  <w:style w:type="character" w:styleId="a9">
    <w:name w:val="Hyperlink"/>
    <w:basedOn w:val="a0"/>
    <w:uiPriority w:val="99"/>
    <w:unhideWhenUsed/>
    <w:rsid w:val="00573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7E29-57C1-4A21-B0E6-E4333FA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З</dc:creator>
  <cp:keywords/>
  <dc:description/>
  <cp:lastModifiedBy>ПЗ</cp:lastModifiedBy>
  <cp:revision>3</cp:revision>
  <dcterms:created xsi:type="dcterms:W3CDTF">2020-05-11T06:22:00Z</dcterms:created>
  <dcterms:modified xsi:type="dcterms:W3CDTF">2020-05-11T08:11:00Z</dcterms:modified>
</cp:coreProperties>
</file>